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42513" w14:textId="49803450" w:rsidR="007A131D" w:rsidRPr="009C52E4" w:rsidRDefault="007A131D" w:rsidP="007A131D">
      <w:pPr>
        <w:overflowPunct w:val="0"/>
        <w:autoSpaceDE w:val="0"/>
        <w:autoSpaceDN w:val="0"/>
        <w:rPr>
          <w:rFonts w:asciiTheme="minorEastAsia" w:hAnsiTheme="minorEastAsia" w:cs="Times New Roman"/>
          <w:sz w:val="20"/>
          <w:szCs w:val="20"/>
          <w:lang w:eastAsia="zh-CN"/>
        </w:rPr>
      </w:pPr>
      <w:bookmarkStart w:id="0" w:name="OLE_LINK43"/>
      <w:bookmarkStart w:id="1" w:name="OLE_LINK2"/>
      <w:bookmarkStart w:id="2" w:name="OLE_LINK4"/>
      <w:bookmarkStart w:id="3" w:name="OLE_LINK12"/>
      <w:bookmarkStart w:id="4" w:name="OLE_LINK28"/>
      <w:bookmarkStart w:id="5" w:name="OLE_LINK29"/>
      <w:r w:rsidRPr="009C52E4">
        <w:rPr>
          <w:rFonts w:asciiTheme="minorEastAsia" w:hAnsiTheme="minorEastAsia" w:cs="Times New Roman" w:hint="eastAsia"/>
          <w:sz w:val="20"/>
          <w:szCs w:val="20"/>
          <w:lang w:eastAsia="zh-CN"/>
        </w:rPr>
        <w:t>様式第１号</w:t>
      </w:r>
      <w:r w:rsidRPr="00A83785">
        <w:rPr>
          <w:rFonts w:asciiTheme="minorEastAsia" w:hAnsiTheme="minorEastAsia" w:cs="Times New Roman" w:hint="eastAsia"/>
          <w:sz w:val="20"/>
          <w:szCs w:val="20"/>
          <w:lang w:eastAsia="zh-CN"/>
        </w:rPr>
        <w:t>（第</w:t>
      </w:r>
      <w:r w:rsidR="001D56BD">
        <w:rPr>
          <w:rFonts w:asciiTheme="minorEastAsia" w:hAnsiTheme="minorEastAsia" w:cs="Times New Roman" w:hint="eastAsia"/>
          <w:sz w:val="20"/>
          <w:szCs w:val="20"/>
        </w:rPr>
        <w:t>５</w:t>
      </w:r>
      <w:r w:rsidRPr="009C52E4">
        <w:rPr>
          <w:rFonts w:asciiTheme="minorEastAsia" w:hAnsiTheme="minorEastAsia" w:cs="Times New Roman" w:hint="eastAsia"/>
          <w:sz w:val="20"/>
          <w:szCs w:val="20"/>
          <w:lang w:eastAsia="zh-CN"/>
        </w:rPr>
        <w:t>条関係）</w:t>
      </w:r>
    </w:p>
    <w:p w14:paraId="1E6F31AE" w14:textId="77777777" w:rsidR="007A131D" w:rsidRPr="009C52E4" w:rsidRDefault="007A131D" w:rsidP="007A131D">
      <w:pPr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Times New Roman"/>
          <w:sz w:val="20"/>
          <w:szCs w:val="20"/>
          <w:lang w:eastAsia="zh-CN"/>
        </w:rPr>
      </w:pPr>
      <w:r w:rsidRPr="009C52E4">
        <w:rPr>
          <w:rFonts w:asciiTheme="minorEastAsia" w:hAnsiTheme="minorEastAsia" w:cs="Times New Roman" w:hint="eastAsia"/>
          <w:sz w:val="20"/>
          <w:szCs w:val="20"/>
          <w:lang w:eastAsia="zh-CN"/>
        </w:rPr>
        <w:t xml:space="preserve">　　　年　　　月　　　日</w:t>
      </w:r>
    </w:p>
    <w:p w14:paraId="2AD1A9B8" w14:textId="77777777" w:rsidR="007A131D" w:rsidRPr="009C52E4" w:rsidRDefault="007A131D" w:rsidP="007A131D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Times New Roman"/>
          <w:sz w:val="20"/>
          <w:szCs w:val="20"/>
          <w:lang w:eastAsia="zh-CN"/>
        </w:rPr>
      </w:pPr>
      <w:r w:rsidRPr="009C52E4">
        <w:rPr>
          <w:rFonts w:asciiTheme="minorEastAsia" w:hAnsiTheme="minorEastAsia" w:cs="Times New Roman" w:hint="eastAsia"/>
          <w:sz w:val="20"/>
          <w:szCs w:val="20"/>
          <w:lang w:eastAsia="zh-CN"/>
        </w:rPr>
        <w:t xml:space="preserve">　坂井市長　　様</w:t>
      </w:r>
    </w:p>
    <w:p w14:paraId="4868B296" w14:textId="77777777" w:rsidR="007A131D" w:rsidRPr="009C52E4" w:rsidRDefault="007A131D" w:rsidP="007A131D">
      <w:pPr>
        <w:autoSpaceDE w:val="0"/>
        <w:autoSpaceDN w:val="0"/>
        <w:adjustRightInd w:val="0"/>
        <w:spacing w:line="300" w:lineRule="exact"/>
        <w:ind w:firstLineChars="2000" w:firstLine="4000"/>
        <w:rPr>
          <w:rFonts w:asciiTheme="minorEastAsia" w:hAnsiTheme="minorEastAsia" w:cs="MS"/>
          <w:kern w:val="0"/>
          <w:sz w:val="20"/>
          <w:szCs w:val="20"/>
          <w:lang w:eastAsia="zh-CN"/>
        </w:rPr>
      </w:pPr>
      <w:r w:rsidRPr="009C52E4">
        <w:rPr>
          <w:rFonts w:asciiTheme="minorEastAsia" w:hAnsiTheme="minorEastAsia" w:cs="MS" w:hint="eastAsia"/>
          <w:kern w:val="0"/>
          <w:sz w:val="20"/>
          <w:szCs w:val="20"/>
          <w:lang w:eastAsia="zh-CN"/>
        </w:rPr>
        <w:t xml:space="preserve">申請者　住　　所　</w:t>
      </w:r>
    </w:p>
    <w:p w14:paraId="73980DEA" w14:textId="77777777" w:rsidR="007A131D" w:rsidRPr="009C52E4" w:rsidRDefault="007A131D" w:rsidP="007A131D">
      <w:pPr>
        <w:autoSpaceDE w:val="0"/>
        <w:autoSpaceDN w:val="0"/>
        <w:adjustRightInd w:val="0"/>
        <w:spacing w:line="300" w:lineRule="exact"/>
        <w:ind w:firstLineChars="2412" w:firstLine="4824"/>
        <w:rPr>
          <w:rFonts w:asciiTheme="minorEastAsia" w:hAnsiTheme="minorEastAsia" w:cs="Times New Roman"/>
          <w:kern w:val="0"/>
          <w:sz w:val="20"/>
          <w:szCs w:val="20"/>
        </w:rPr>
      </w:pPr>
      <w:r w:rsidRPr="009C52E4">
        <w:rPr>
          <w:rFonts w:asciiTheme="minorEastAsia" w:hAnsiTheme="minorEastAsia" w:cs="MS" w:hint="eastAsia"/>
          <w:kern w:val="0"/>
          <w:sz w:val="20"/>
          <w:szCs w:val="20"/>
        </w:rPr>
        <w:t xml:space="preserve">氏　　名　　　　　　　　　　　　　</w:t>
      </w:r>
    </w:p>
    <w:p w14:paraId="2B5AB9A7" w14:textId="77777777" w:rsidR="007A131D" w:rsidRPr="009C52E4" w:rsidRDefault="007A131D" w:rsidP="007A131D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 w:val="20"/>
          <w:szCs w:val="20"/>
        </w:rPr>
      </w:pPr>
      <w:r w:rsidRPr="009C52E4">
        <w:rPr>
          <w:rFonts w:asciiTheme="minorEastAsia" w:hAnsiTheme="minorEastAsia" w:cs="Times New Roman" w:hint="eastAsia"/>
          <w:sz w:val="20"/>
          <w:szCs w:val="20"/>
        </w:rPr>
        <w:t xml:space="preserve">　　　　　　　　　　　　　　　　　　　　　　　　電話番号</w:t>
      </w:r>
    </w:p>
    <w:p w14:paraId="52910805" w14:textId="77777777" w:rsidR="007A131D" w:rsidRPr="009C52E4" w:rsidRDefault="007A131D" w:rsidP="007A131D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Times New Roman"/>
          <w:sz w:val="20"/>
          <w:szCs w:val="20"/>
        </w:rPr>
      </w:pPr>
    </w:p>
    <w:p w14:paraId="20ED852E" w14:textId="401C4C3F" w:rsidR="007A131D" w:rsidRPr="009C52E4" w:rsidRDefault="007A131D" w:rsidP="007A131D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Times New Roman"/>
          <w:sz w:val="20"/>
          <w:szCs w:val="20"/>
        </w:rPr>
      </w:pPr>
      <w:r w:rsidRPr="009C52E4">
        <w:rPr>
          <w:rFonts w:asciiTheme="minorEastAsia" w:hAnsiTheme="minorEastAsia" w:cs="Times New Roman" w:hint="eastAsia"/>
          <w:sz w:val="20"/>
          <w:szCs w:val="20"/>
        </w:rPr>
        <w:t>坂井市</w:t>
      </w:r>
      <w:r w:rsidR="005C5A55">
        <w:rPr>
          <w:rFonts w:asciiTheme="minorEastAsia" w:hAnsiTheme="minorEastAsia" w:cs="Times New Roman" w:hint="eastAsia"/>
          <w:sz w:val="20"/>
          <w:szCs w:val="20"/>
        </w:rPr>
        <w:t>生ごみ処理機等</w:t>
      </w:r>
      <w:r w:rsidRPr="009C52E4">
        <w:rPr>
          <w:rFonts w:asciiTheme="minorEastAsia" w:hAnsiTheme="minorEastAsia" w:cs="Times New Roman" w:hint="eastAsia"/>
          <w:sz w:val="20"/>
          <w:szCs w:val="20"/>
        </w:rPr>
        <w:t>購入補助金申請書兼請求書</w:t>
      </w:r>
    </w:p>
    <w:p w14:paraId="531AF5A0" w14:textId="77777777" w:rsidR="007A131D" w:rsidRPr="009C52E4" w:rsidRDefault="007A131D" w:rsidP="007A131D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Times New Roman"/>
          <w:sz w:val="20"/>
          <w:szCs w:val="20"/>
        </w:rPr>
      </w:pPr>
    </w:p>
    <w:p w14:paraId="4C4DD2A4" w14:textId="051D19ED" w:rsidR="007A131D" w:rsidRPr="00901B4E" w:rsidRDefault="005C5A55" w:rsidP="007A131D">
      <w:pPr>
        <w:autoSpaceDE w:val="0"/>
        <w:autoSpaceDN w:val="0"/>
        <w:adjustRightInd w:val="0"/>
        <w:spacing w:line="300" w:lineRule="exact"/>
        <w:ind w:firstLineChars="100" w:firstLine="200"/>
        <w:jc w:val="left"/>
        <w:rPr>
          <w:rFonts w:asciiTheme="minorEastAsia" w:hAnsiTheme="minorEastAsia" w:cs="Times New Roman"/>
          <w:sz w:val="20"/>
          <w:szCs w:val="20"/>
        </w:rPr>
      </w:pPr>
      <w:r w:rsidRPr="00901B4E">
        <w:rPr>
          <w:rFonts w:asciiTheme="minorEastAsia" w:hAnsiTheme="minorEastAsia" w:cs="Times New Roman" w:hint="eastAsia"/>
          <w:sz w:val="20"/>
          <w:szCs w:val="20"/>
        </w:rPr>
        <w:t>坂井市生ごみ処理機等購入補助金</w:t>
      </w:r>
      <w:r w:rsidR="007A131D" w:rsidRPr="00901B4E">
        <w:rPr>
          <w:rFonts w:asciiTheme="minorEastAsia" w:hAnsiTheme="minorEastAsia" w:cs="Times New Roman" w:hint="eastAsia"/>
          <w:sz w:val="20"/>
          <w:szCs w:val="20"/>
        </w:rPr>
        <w:t>の交付について、</w:t>
      </w:r>
      <w:r w:rsidRPr="00901B4E">
        <w:rPr>
          <w:rFonts w:asciiTheme="minorEastAsia" w:hAnsiTheme="minorEastAsia" w:cs="Times New Roman" w:hint="eastAsia"/>
          <w:sz w:val="20"/>
          <w:szCs w:val="20"/>
        </w:rPr>
        <w:t>坂井市</w:t>
      </w:r>
      <w:r w:rsidR="006F56CB">
        <w:rPr>
          <w:rFonts w:asciiTheme="minorEastAsia" w:hAnsiTheme="minorEastAsia" w:cs="Times New Roman" w:hint="eastAsia"/>
          <w:sz w:val="20"/>
          <w:szCs w:val="20"/>
        </w:rPr>
        <w:t>補助金等交付規則第５条</w:t>
      </w:r>
      <w:r w:rsidR="007A131D" w:rsidRPr="00901B4E">
        <w:rPr>
          <w:rFonts w:asciiTheme="minorEastAsia" w:hAnsiTheme="minorEastAsia" w:cs="Times New Roman" w:hint="eastAsia"/>
          <w:sz w:val="20"/>
          <w:szCs w:val="20"/>
        </w:rPr>
        <w:t>の規定により、次のとおり</w:t>
      </w:r>
      <w:r w:rsidR="006F56CB">
        <w:rPr>
          <w:rFonts w:asciiTheme="minorEastAsia" w:hAnsiTheme="minorEastAsia" w:cs="Times New Roman" w:hint="eastAsia"/>
          <w:sz w:val="20"/>
          <w:szCs w:val="20"/>
        </w:rPr>
        <w:t>申請します。また、坂井市補助金等交付規則第１８条第２項の規定により、次の通り請求します。</w:t>
      </w:r>
    </w:p>
    <w:p w14:paraId="6096BD69" w14:textId="7E11DBD6" w:rsidR="007A131D" w:rsidRPr="00901B4E" w:rsidRDefault="007A131D" w:rsidP="007A131D">
      <w:pPr>
        <w:autoSpaceDE w:val="0"/>
        <w:autoSpaceDN w:val="0"/>
        <w:adjustRightInd w:val="0"/>
        <w:spacing w:line="300" w:lineRule="exact"/>
        <w:ind w:firstLineChars="100" w:firstLine="200"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1B4E">
        <w:rPr>
          <w:rFonts w:asciiTheme="minorEastAsia" w:hAnsiTheme="minorEastAsia" w:cs="Times New Roman" w:hint="eastAsia"/>
          <w:sz w:val="20"/>
          <w:szCs w:val="20"/>
        </w:rPr>
        <w:t>また審査にあたり、市に対して納税すべき税の納付状況</w:t>
      </w:r>
      <w:r w:rsidR="00CB2195" w:rsidRPr="00901B4E">
        <w:rPr>
          <w:rFonts w:asciiTheme="minorEastAsia" w:hAnsiTheme="minorEastAsia" w:cs="Times New Roman" w:hint="eastAsia"/>
          <w:sz w:val="20"/>
          <w:szCs w:val="20"/>
        </w:rPr>
        <w:t>等</w:t>
      </w:r>
      <w:r w:rsidRPr="00901B4E">
        <w:rPr>
          <w:rFonts w:asciiTheme="minorEastAsia" w:hAnsiTheme="minorEastAsia" w:cs="Times New Roman" w:hint="eastAsia"/>
          <w:sz w:val="20"/>
          <w:szCs w:val="20"/>
        </w:rPr>
        <w:t>について、市長が調査することに同意します。</w:t>
      </w:r>
    </w:p>
    <w:p w14:paraId="11ED4B33" w14:textId="77777777" w:rsidR="007A131D" w:rsidRDefault="007A131D" w:rsidP="007A131D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 w:val="20"/>
          <w:szCs w:val="20"/>
        </w:rPr>
      </w:pPr>
    </w:p>
    <w:p w14:paraId="576AA623" w14:textId="0F92ED8F" w:rsidR="007A131D" w:rsidRPr="005C5A55" w:rsidRDefault="005C5A55" w:rsidP="005C5A55">
      <w:pPr>
        <w:pStyle w:val="a5"/>
      </w:pPr>
      <w:r>
        <w:rPr>
          <w:rFonts w:hint="eastAsia"/>
        </w:rPr>
        <w:t>記</w:t>
      </w:r>
    </w:p>
    <w:p w14:paraId="3AAF23A6" w14:textId="77777777" w:rsidR="005C5A55" w:rsidRPr="009C52E4" w:rsidRDefault="005C5A55" w:rsidP="005C5A55"/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1"/>
        <w:gridCol w:w="2551"/>
      </w:tblGrid>
      <w:tr w:rsidR="005C5A55" w:rsidRPr="009C52E4" w14:paraId="6FADD790" w14:textId="77777777" w:rsidTr="00216695">
        <w:trPr>
          <w:trHeight w:val="701"/>
        </w:trPr>
        <w:tc>
          <w:tcPr>
            <w:tcW w:w="1418" w:type="dxa"/>
            <w:vAlign w:val="center"/>
          </w:tcPr>
          <w:p w14:paraId="317478EA" w14:textId="5B7666DE" w:rsidR="005C5A55" w:rsidRPr="009C52E4" w:rsidRDefault="005C5A55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C52E4">
              <w:rPr>
                <w:rFonts w:asciiTheme="minorEastAsia" w:hAnsiTheme="minorEastAsia" w:cs="Times New Roman" w:hint="eastAsia"/>
                <w:sz w:val="20"/>
                <w:szCs w:val="20"/>
              </w:rPr>
              <w:t>購入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容器（機）</w:t>
            </w:r>
          </w:p>
        </w:tc>
        <w:tc>
          <w:tcPr>
            <w:tcW w:w="1701" w:type="dxa"/>
            <w:vAlign w:val="center"/>
          </w:tcPr>
          <w:p w14:paraId="14A4EE0E" w14:textId="77777777" w:rsidR="005C5A55" w:rsidRPr="009C52E4" w:rsidRDefault="005C5A55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購入台数</w:t>
            </w:r>
          </w:p>
        </w:tc>
        <w:tc>
          <w:tcPr>
            <w:tcW w:w="2268" w:type="dxa"/>
            <w:vAlign w:val="center"/>
          </w:tcPr>
          <w:p w14:paraId="164D481C" w14:textId="35E0ED96" w:rsidR="005C5A55" w:rsidRPr="009C52E4" w:rsidRDefault="005C5A55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C52E4">
              <w:rPr>
                <w:rFonts w:asciiTheme="minorEastAsia" w:hAnsiTheme="minorEastAsia" w:cs="Times New Roman" w:hint="eastAsia"/>
                <w:sz w:val="20"/>
                <w:szCs w:val="20"/>
              </w:rPr>
              <w:t>購入金額</w:t>
            </w:r>
            <w:r w:rsidR="00216695">
              <w:rPr>
                <w:rFonts w:asciiTheme="minorEastAsia" w:hAnsiTheme="minorEastAsia" w:cs="Times New Roman" w:hint="eastAsia"/>
                <w:sz w:val="20"/>
                <w:szCs w:val="20"/>
              </w:rPr>
              <w:t>（消費税含む）</w:t>
            </w:r>
          </w:p>
        </w:tc>
        <w:tc>
          <w:tcPr>
            <w:tcW w:w="1701" w:type="dxa"/>
            <w:vAlign w:val="center"/>
          </w:tcPr>
          <w:p w14:paraId="3C6CBBD9" w14:textId="3E2EE7E6" w:rsidR="005C5A55" w:rsidRPr="009C52E4" w:rsidRDefault="005C5A55" w:rsidP="005C5A5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購入年月日</w:t>
            </w:r>
          </w:p>
        </w:tc>
        <w:tc>
          <w:tcPr>
            <w:tcW w:w="2551" w:type="dxa"/>
            <w:vAlign w:val="center"/>
          </w:tcPr>
          <w:p w14:paraId="326F376B" w14:textId="5BB4FB0B" w:rsidR="005C5A55" w:rsidRPr="009C52E4" w:rsidRDefault="005C5A55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購入店舗名</w:t>
            </w:r>
          </w:p>
        </w:tc>
      </w:tr>
      <w:tr w:rsidR="005C5A55" w:rsidRPr="009C52E4" w14:paraId="45A6E7B7" w14:textId="77777777" w:rsidTr="00216695">
        <w:trPr>
          <w:trHeight w:val="701"/>
        </w:trPr>
        <w:tc>
          <w:tcPr>
            <w:tcW w:w="1418" w:type="dxa"/>
            <w:vAlign w:val="center"/>
          </w:tcPr>
          <w:p w14:paraId="7B33AB64" w14:textId="68553374" w:rsidR="005C5A55" w:rsidRPr="009C52E4" w:rsidRDefault="005C5A55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B86DE6" w14:textId="77777777" w:rsidR="005C5A55" w:rsidRPr="009C52E4" w:rsidRDefault="005C5A55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１台</w:t>
            </w:r>
          </w:p>
        </w:tc>
        <w:tc>
          <w:tcPr>
            <w:tcW w:w="2268" w:type="dxa"/>
            <w:vAlign w:val="center"/>
          </w:tcPr>
          <w:p w14:paraId="155CDA10" w14:textId="77777777" w:rsidR="005C5A55" w:rsidRPr="009C52E4" w:rsidRDefault="005C5A55" w:rsidP="00E858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C52E4">
              <w:rPr>
                <w:rFonts w:asciiTheme="minorEastAsia" w:hAnsiTheme="minorEastAsia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vAlign w:val="center"/>
          </w:tcPr>
          <w:p w14:paraId="2739FB03" w14:textId="77777777" w:rsidR="005C5A55" w:rsidRPr="009C52E4" w:rsidRDefault="005C5A55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65F6B5E" w14:textId="77777777" w:rsidR="005C5A55" w:rsidRPr="009C52E4" w:rsidRDefault="005C5A55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5C5A55" w:rsidRPr="009C52E4" w14:paraId="04C918E6" w14:textId="77777777" w:rsidTr="00216695">
        <w:trPr>
          <w:trHeight w:val="701"/>
        </w:trPr>
        <w:tc>
          <w:tcPr>
            <w:tcW w:w="1418" w:type="dxa"/>
            <w:vAlign w:val="center"/>
          </w:tcPr>
          <w:p w14:paraId="2F1426FB" w14:textId="27A3DD0E" w:rsidR="005C5A55" w:rsidRPr="009C52E4" w:rsidRDefault="005C5A55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8D0638" w14:textId="77777777" w:rsidR="005C5A55" w:rsidRPr="009C52E4" w:rsidRDefault="005C5A55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１台</w:t>
            </w:r>
          </w:p>
        </w:tc>
        <w:tc>
          <w:tcPr>
            <w:tcW w:w="2268" w:type="dxa"/>
            <w:vAlign w:val="center"/>
          </w:tcPr>
          <w:p w14:paraId="203477B9" w14:textId="77777777" w:rsidR="005C5A55" w:rsidRPr="009C52E4" w:rsidRDefault="005C5A55" w:rsidP="00E858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C52E4">
              <w:rPr>
                <w:rFonts w:asciiTheme="minorEastAsia" w:hAnsiTheme="minorEastAsia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vAlign w:val="center"/>
          </w:tcPr>
          <w:p w14:paraId="4B48E3F0" w14:textId="77777777" w:rsidR="005C5A55" w:rsidRPr="009C52E4" w:rsidRDefault="005C5A55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65D4FBE" w14:textId="77777777" w:rsidR="005C5A55" w:rsidRPr="009C52E4" w:rsidRDefault="005C5A55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14:paraId="4E78C117" w14:textId="2C023262" w:rsidR="00216695" w:rsidRDefault="00216695" w:rsidP="007A131D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≪注意≫キエーロ購入の場合、購入店舗名は坂井市シルバー人材センターに限る。</w:t>
      </w:r>
    </w:p>
    <w:p w14:paraId="04B04C62" w14:textId="506FED85" w:rsidR="00216695" w:rsidRDefault="00216695" w:rsidP="007A131D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 w:val="20"/>
          <w:szCs w:val="20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7A131D" w:rsidRPr="009C52E4" w14:paraId="0434923C" w14:textId="77777777" w:rsidTr="00216695">
        <w:trPr>
          <w:trHeight w:val="311"/>
        </w:trPr>
        <w:tc>
          <w:tcPr>
            <w:tcW w:w="3686" w:type="dxa"/>
            <w:vAlign w:val="center"/>
          </w:tcPr>
          <w:p w14:paraId="5F64E8A4" w14:textId="61FDFD34" w:rsidR="007A131D" w:rsidRPr="009C52E4" w:rsidRDefault="005C5A55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キエーロ</w:t>
            </w:r>
            <w:r w:rsidR="007A131D" w:rsidRPr="009C52E4">
              <w:rPr>
                <w:rFonts w:asciiTheme="minorEastAsia" w:hAnsiTheme="minorEastAsia" w:cs="Times New Roman" w:hint="eastAsia"/>
                <w:sz w:val="20"/>
                <w:szCs w:val="20"/>
              </w:rPr>
              <w:t>の補助金額</w:t>
            </w:r>
          </w:p>
        </w:tc>
        <w:tc>
          <w:tcPr>
            <w:tcW w:w="5953" w:type="dxa"/>
            <w:vAlign w:val="center"/>
          </w:tcPr>
          <w:p w14:paraId="4B20F391" w14:textId="4461A458" w:rsidR="00216695" w:rsidRPr="00A83785" w:rsidRDefault="00216695" w:rsidP="0021669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合計</w:t>
            </w:r>
            <w:r w:rsidRPr="00A8378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金額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</w:t>
            </w:r>
            <w:r w:rsidRPr="00A8378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円×１/２（</w:t>
            </w:r>
            <w:r>
              <w:rPr>
                <w:rFonts w:asciiTheme="minorEastAsia" w:hAnsiTheme="minorEastAsia" w:cs="Times New Roman" w:hint="eastAsia"/>
                <w:caps/>
                <w:sz w:val="20"/>
                <w:szCs w:val="20"/>
              </w:rPr>
              <w:t>Ａ</w:t>
            </w:r>
            <w:r w:rsidRPr="00A83785">
              <w:rPr>
                <w:rFonts w:asciiTheme="minorEastAsia" w:hAnsiTheme="minorEastAsia" w:cs="Times New Roman" w:hint="eastAsia"/>
                <w:sz w:val="20"/>
                <w:szCs w:val="20"/>
              </w:rPr>
              <w:t>）</w:t>
            </w:r>
          </w:p>
          <w:p w14:paraId="3D3DBAD0" w14:textId="06161D24" w:rsidR="007A131D" w:rsidRPr="009C52E4" w:rsidRDefault="00216695" w:rsidP="0021669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83785">
              <w:rPr>
                <w:rFonts w:asciiTheme="minorEastAsia" w:hAnsiTheme="minorEastAsia" w:cs="Times New Roman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１５，０００円を上限とし、１００</w:t>
            </w:r>
            <w:r w:rsidRPr="00A83785">
              <w:rPr>
                <w:rFonts w:asciiTheme="minorEastAsia" w:hAnsiTheme="minorEastAsia" w:cs="Times New Roman" w:hint="eastAsia"/>
                <w:sz w:val="16"/>
                <w:szCs w:val="16"/>
              </w:rPr>
              <w:t>円未満切り捨て</w:t>
            </w:r>
          </w:p>
        </w:tc>
      </w:tr>
      <w:tr w:rsidR="007A131D" w:rsidRPr="009C52E4" w14:paraId="3BD00A9F" w14:textId="77777777" w:rsidTr="00216695">
        <w:trPr>
          <w:trHeight w:val="288"/>
        </w:trPr>
        <w:tc>
          <w:tcPr>
            <w:tcW w:w="3686" w:type="dxa"/>
            <w:vAlign w:val="center"/>
          </w:tcPr>
          <w:p w14:paraId="6FDAC503" w14:textId="1A6571FD" w:rsidR="007A131D" w:rsidRPr="009C52E4" w:rsidRDefault="005C5A55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コンポスト容器等</w:t>
            </w:r>
            <w:r w:rsidR="007A131D" w:rsidRPr="009C52E4">
              <w:rPr>
                <w:rFonts w:asciiTheme="minorEastAsia" w:hAnsiTheme="minorEastAsia" w:cs="Times New Roman" w:hint="eastAsia"/>
                <w:sz w:val="20"/>
                <w:szCs w:val="20"/>
              </w:rPr>
              <w:t>の補助金額</w:t>
            </w:r>
          </w:p>
        </w:tc>
        <w:tc>
          <w:tcPr>
            <w:tcW w:w="5953" w:type="dxa"/>
            <w:vAlign w:val="center"/>
          </w:tcPr>
          <w:p w14:paraId="4980CB34" w14:textId="7A3BC750" w:rsidR="00216695" w:rsidRPr="00A83785" w:rsidRDefault="00216695" w:rsidP="0021669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合計</w:t>
            </w:r>
            <w:r w:rsidRPr="00A8378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金額　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</w:t>
            </w:r>
            <w:r w:rsidRPr="00A8378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円×１/２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Ｂ</w:t>
            </w:r>
            <w:r w:rsidRPr="00A83785">
              <w:rPr>
                <w:rFonts w:asciiTheme="minorEastAsia" w:hAnsiTheme="minorEastAsia" w:cs="Times New Roman" w:hint="eastAsia"/>
                <w:sz w:val="20"/>
                <w:szCs w:val="20"/>
              </w:rPr>
              <w:t>）</w:t>
            </w:r>
          </w:p>
          <w:p w14:paraId="36C4ED4A" w14:textId="370D70C6" w:rsidR="007A131D" w:rsidRPr="009C52E4" w:rsidRDefault="00216695" w:rsidP="0021669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83785">
              <w:rPr>
                <w:rFonts w:asciiTheme="minorEastAsia" w:hAnsiTheme="minorEastAsia" w:cs="Times New Roman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１０，０００円を上限とし、１００</w:t>
            </w:r>
            <w:r w:rsidRPr="00A83785">
              <w:rPr>
                <w:rFonts w:asciiTheme="minorEastAsia" w:hAnsiTheme="minorEastAsia" w:cs="Times New Roman" w:hint="eastAsia"/>
                <w:sz w:val="16"/>
                <w:szCs w:val="16"/>
              </w:rPr>
              <w:t>円未満切り捨て</w:t>
            </w:r>
          </w:p>
        </w:tc>
      </w:tr>
      <w:tr w:rsidR="007A131D" w:rsidRPr="009C52E4" w14:paraId="643FC629" w14:textId="77777777" w:rsidTr="00216695">
        <w:trPr>
          <w:trHeight w:val="533"/>
        </w:trPr>
        <w:tc>
          <w:tcPr>
            <w:tcW w:w="3686" w:type="dxa"/>
            <w:vAlign w:val="center"/>
          </w:tcPr>
          <w:p w14:paraId="37344E54" w14:textId="47E9B0AD" w:rsidR="007A131D" w:rsidRPr="00A83785" w:rsidRDefault="005C5A55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06AAC">
              <w:rPr>
                <w:color w:val="000000"/>
              </w:rPr>
              <w:t>電動式生ごみ処理機</w:t>
            </w:r>
            <w:r w:rsidR="007A131D" w:rsidRPr="00A83785">
              <w:rPr>
                <w:rFonts w:asciiTheme="minorEastAsia" w:hAnsiTheme="minorEastAsia" w:cs="Times New Roman" w:hint="eastAsia"/>
                <w:sz w:val="20"/>
                <w:szCs w:val="20"/>
              </w:rPr>
              <w:t>の補助金額</w:t>
            </w:r>
          </w:p>
        </w:tc>
        <w:tc>
          <w:tcPr>
            <w:tcW w:w="5953" w:type="dxa"/>
            <w:vAlign w:val="center"/>
          </w:tcPr>
          <w:p w14:paraId="6CADBAD0" w14:textId="7E14CA20" w:rsidR="007A131D" w:rsidRPr="00A83785" w:rsidRDefault="007A131D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合計</w:t>
            </w:r>
            <w:r w:rsidRPr="00A8378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金額　　</w:t>
            </w:r>
            <w:r w:rsidR="0021669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</w:t>
            </w:r>
            <w:r w:rsidRPr="00A8378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円×１/２（</w:t>
            </w:r>
            <w:r w:rsidR="00216695">
              <w:rPr>
                <w:rFonts w:asciiTheme="minorEastAsia" w:hAnsiTheme="minorEastAsia" w:cs="Times New Roman" w:hint="eastAsia"/>
                <w:sz w:val="20"/>
                <w:szCs w:val="20"/>
              </w:rPr>
              <w:t>Ｂ</w:t>
            </w:r>
            <w:r w:rsidRPr="00A83785">
              <w:rPr>
                <w:rFonts w:asciiTheme="minorEastAsia" w:hAnsiTheme="minorEastAsia" w:cs="Times New Roman" w:hint="eastAsia"/>
                <w:sz w:val="20"/>
                <w:szCs w:val="20"/>
              </w:rPr>
              <w:t>）</w:t>
            </w:r>
          </w:p>
          <w:p w14:paraId="5FE4B6A5" w14:textId="49D3B78D" w:rsidR="007A131D" w:rsidRPr="00A83785" w:rsidRDefault="007A131D" w:rsidP="0021669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83785">
              <w:rPr>
                <w:rFonts w:asciiTheme="minorEastAsia" w:hAnsiTheme="minorEastAsia" w:cs="Times New Roman" w:hint="eastAsia"/>
                <w:sz w:val="16"/>
                <w:szCs w:val="16"/>
              </w:rPr>
              <w:t>※</w:t>
            </w:r>
            <w:r w:rsidR="00216695">
              <w:rPr>
                <w:rFonts w:asciiTheme="minorEastAsia" w:hAnsiTheme="minorEastAsia" w:cs="Times New Roman" w:hint="eastAsia"/>
                <w:sz w:val="16"/>
                <w:szCs w:val="16"/>
              </w:rPr>
              <w:t>１０，０００</w:t>
            </w:r>
            <w:r w:rsidR="00CB2195">
              <w:rPr>
                <w:rFonts w:asciiTheme="minorEastAsia" w:hAnsiTheme="minorEastAsia" w:cs="Times New Roman" w:hint="eastAsia"/>
                <w:sz w:val="16"/>
                <w:szCs w:val="16"/>
              </w:rPr>
              <w:t>円を上限とし、</w:t>
            </w:r>
            <w:r w:rsidR="00216695">
              <w:rPr>
                <w:rFonts w:asciiTheme="minorEastAsia" w:hAnsiTheme="minorEastAsia" w:cs="Times New Roman" w:hint="eastAsia"/>
                <w:sz w:val="16"/>
                <w:szCs w:val="16"/>
              </w:rPr>
              <w:t>１００</w:t>
            </w:r>
            <w:r w:rsidRPr="00A83785">
              <w:rPr>
                <w:rFonts w:asciiTheme="minorEastAsia" w:hAnsiTheme="minorEastAsia" w:cs="Times New Roman" w:hint="eastAsia"/>
                <w:sz w:val="16"/>
                <w:szCs w:val="16"/>
              </w:rPr>
              <w:t>円未満切り捨て</w:t>
            </w:r>
          </w:p>
        </w:tc>
      </w:tr>
      <w:tr w:rsidR="007A131D" w:rsidRPr="009C52E4" w14:paraId="773D2BBB" w14:textId="77777777" w:rsidTr="001D56BD">
        <w:trPr>
          <w:trHeight w:val="670"/>
        </w:trPr>
        <w:tc>
          <w:tcPr>
            <w:tcW w:w="3686" w:type="dxa"/>
            <w:vAlign w:val="center"/>
          </w:tcPr>
          <w:p w14:paraId="7DA1F426" w14:textId="77777777" w:rsidR="007A131D" w:rsidRPr="009C52E4" w:rsidRDefault="007A131D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C52E4">
              <w:rPr>
                <w:rFonts w:asciiTheme="minorEastAsia" w:hAnsiTheme="minorEastAsia" w:cs="Times New Roman" w:hint="eastAsia"/>
                <w:sz w:val="20"/>
                <w:szCs w:val="20"/>
              </w:rPr>
              <w:t>補助申請・請求額</w:t>
            </w:r>
          </w:p>
        </w:tc>
        <w:tc>
          <w:tcPr>
            <w:tcW w:w="5953" w:type="dxa"/>
            <w:vAlign w:val="center"/>
          </w:tcPr>
          <w:p w14:paraId="49204D2A" w14:textId="3122990C" w:rsidR="007A131D" w:rsidRPr="009C52E4" w:rsidRDefault="007A131D" w:rsidP="00E8581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C52E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円（Ａ）＋（Ｂ）</w:t>
            </w:r>
          </w:p>
        </w:tc>
      </w:tr>
    </w:tbl>
    <w:p w14:paraId="79643AFD" w14:textId="77777777" w:rsidR="00D339A2" w:rsidRDefault="00D339A2" w:rsidP="007A131D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 w:val="20"/>
          <w:szCs w:val="20"/>
        </w:rPr>
      </w:pPr>
    </w:p>
    <w:p w14:paraId="00C39F39" w14:textId="4EDFC3B8" w:rsidR="007A131D" w:rsidRPr="009C52E4" w:rsidRDefault="007A131D" w:rsidP="007A131D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 w:val="20"/>
          <w:szCs w:val="20"/>
        </w:rPr>
      </w:pPr>
      <w:r w:rsidRPr="009C52E4">
        <w:rPr>
          <w:rFonts w:asciiTheme="minorEastAsia" w:hAnsiTheme="minorEastAsia" w:cs="Times New Roman" w:hint="eastAsia"/>
          <w:sz w:val="20"/>
          <w:szCs w:val="20"/>
        </w:rPr>
        <w:t>【振込先】</w:t>
      </w: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4961"/>
        <w:gridCol w:w="2693"/>
      </w:tblGrid>
      <w:tr w:rsidR="007A131D" w:rsidRPr="009C52E4" w14:paraId="5F58981C" w14:textId="77777777" w:rsidTr="00216695">
        <w:trPr>
          <w:trHeight w:val="914"/>
        </w:trPr>
        <w:tc>
          <w:tcPr>
            <w:tcW w:w="1985" w:type="dxa"/>
            <w:vAlign w:val="center"/>
          </w:tcPr>
          <w:p w14:paraId="6BBFEB9A" w14:textId="77777777" w:rsidR="007A131D" w:rsidRPr="009C52E4" w:rsidRDefault="007A131D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C52E4">
              <w:rPr>
                <w:rFonts w:asciiTheme="minorEastAsia" w:hAnsiTheme="minorEastAsia" w:cs="Times New Roman" w:hint="eastAsia"/>
                <w:sz w:val="20"/>
                <w:szCs w:val="20"/>
              </w:rPr>
              <w:t>金融機関名</w:t>
            </w:r>
          </w:p>
        </w:tc>
        <w:tc>
          <w:tcPr>
            <w:tcW w:w="7654" w:type="dxa"/>
            <w:gridSpan w:val="2"/>
            <w:vAlign w:val="center"/>
          </w:tcPr>
          <w:p w14:paraId="3CBE5EFE" w14:textId="77777777" w:rsidR="007A131D" w:rsidRPr="009C52E4" w:rsidRDefault="007A131D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C52E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銀　　行　　　　　　　　　　　　　本店</w:t>
            </w:r>
          </w:p>
          <w:p w14:paraId="6E4F18CD" w14:textId="77777777" w:rsidR="007A131D" w:rsidRPr="009C52E4" w:rsidRDefault="007A131D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C52E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信用金庫　　　　　　　　　　　　　支店</w:t>
            </w:r>
          </w:p>
          <w:p w14:paraId="6B776B34" w14:textId="77777777" w:rsidR="007A131D" w:rsidRPr="009C52E4" w:rsidRDefault="007A131D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C52E4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農　　協　　　　　　　　　　　　　支所</w:t>
            </w:r>
          </w:p>
        </w:tc>
      </w:tr>
      <w:tr w:rsidR="007A131D" w:rsidRPr="009C52E4" w14:paraId="7FA93BEF" w14:textId="77777777" w:rsidTr="001D56BD">
        <w:trPr>
          <w:trHeight w:val="585"/>
        </w:trPr>
        <w:tc>
          <w:tcPr>
            <w:tcW w:w="1985" w:type="dxa"/>
            <w:vAlign w:val="center"/>
          </w:tcPr>
          <w:p w14:paraId="64D04B80" w14:textId="77777777" w:rsidR="007A131D" w:rsidRPr="009C52E4" w:rsidRDefault="007A131D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C52E4">
              <w:rPr>
                <w:rFonts w:asciiTheme="minorEastAsia" w:hAnsiTheme="minorEastAsia" w:cs="Times New Roman" w:hint="eastAsia"/>
                <w:sz w:val="20"/>
                <w:szCs w:val="20"/>
              </w:rPr>
              <w:t>口座番号</w:t>
            </w:r>
          </w:p>
        </w:tc>
        <w:tc>
          <w:tcPr>
            <w:tcW w:w="4961" w:type="dxa"/>
            <w:vAlign w:val="center"/>
          </w:tcPr>
          <w:p w14:paraId="25ED6BD5" w14:textId="77777777" w:rsidR="007A131D" w:rsidRPr="009C52E4" w:rsidRDefault="007A131D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04E874C" w14:textId="77777777" w:rsidR="007A131D" w:rsidRPr="009C52E4" w:rsidRDefault="007A131D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C52E4">
              <w:rPr>
                <w:rFonts w:asciiTheme="minorEastAsia" w:hAnsiTheme="minorEastAsia" w:cs="Times New Roman" w:hint="eastAsia"/>
                <w:sz w:val="20"/>
                <w:szCs w:val="20"/>
              </w:rPr>
              <w:t>普通・当座</w:t>
            </w:r>
          </w:p>
        </w:tc>
      </w:tr>
      <w:tr w:rsidR="007A131D" w:rsidRPr="009C52E4" w14:paraId="09190BDC" w14:textId="77777777" w:rsidTr="001D56BD">
        <w:trPr>
          <w:trHeight w:val="438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1A6D2B0D" w14:textId="77777777" w:rsidR="007A131D" w:rsidRPr="009C52E4" w:rsidRDefault="007A131D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C52E4">
              <w:rPr>
                <w:rFonts w:asciiTheme="minorEastAsia" w:hAnsiTheme="minorEastAsia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7654" w:type="dxa"/>
            <w:gridSpan w:val="2"/>
            <w:tcBorders>
              <w:bottom w:val="dotted" w:sz="4" w:space="0" w:color="auto"/>
            </w:tcBorders>
            <w:vAlign w:val="center"/>
          </w:tcPr>
          <w:p w14:paraId="69194280" w14:textId="77777777" w:rsidR="007A131D" w:rsidRPr="009C52E4" w:rsidRDefault="007A131D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7A131D" w:rsidRPr="009C52E4" w14:paraId="320F090D" w14:textId="77777777" w:rsidTr="001D56BD">
        <w:trPr>
          <w:trHeight w:val="681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20E8A4DB" w14:textId="77777777" w:rsidR="007A131D" w:rsidRPr="009C52E4" w:rsidRDefault="007A131D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C52E4">
              <w:rPr>
                <w:rFonts w:asciiTheme="minorEastAsia" w:hAnsiTheme="minorEastAsia" w:cs="Times New Roman" w:hint="eastAsia"/>
                <w:sz w:val="20"/>
                <w:szCs w:val="20"/>
              </w:rPr>
              <w:t>口座名義人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</w:tcBorders>
            <w:vAlign w:val="center"/>
          </w:tcPr>
          <w:p w14:paraId="1809264D" w14:textId="77777777" w:rsidR="007A131D" w:rsidRPr="009C52E4" w:rsidRDefault="007A131D" w:rsidP="00E858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14:paraId="4304A12E" w14:textId="77777777" w:rsidR="005B5267" w:rsidRDefault="005B5267" w:rsidP="007A131D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 w:val="20"/>
          <w:szCs w:val="20"/>
        </w:rPr>
      </w:pPr>
    </w:p>
    <w:p w14:paraId="4DB64922" w14:textId="77777777" w:rsidR="00216695" w:rsidRDefault="00216695" w:rsidP="007A131D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 w:val="20"/>
          <w:szCs w:val="20"/>
        </w:rPr>
      </w:pPr>
    </w:p>
    <w:p w14:paraId="401834AA" w14:textId="276C52FE" w:rsidR="007A131D" w:rsidRPr="009C52E4" w:rsidRDefault="001D56BD" w:rsidP="007A131D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※</w:t>
      </w:r>
      <w:r w:rsidR="007A131D" w:rsidRPr="009C52E4">
        <w:rPr>
          <w:rFonts w:asciiTheme="minorEastAsia" w:hAnsiTheme="minorEastAsia" w:cs="Times New Roman" w:hint="eastAsia"/>
          <w:sz w:val="20"/>
          <w:szCs w:val="20"/>
        </w:rPr>
        <w:t>添付書類</w:t>
      </w:r>
    </w:p>
    <w:p w14:paraId="27FD00C7" w14:textId="4CC402F2" w:rsidR="007A131D" w:rsidRPr="00901B4E" w:rsidRDefault="007A131D" w:rsidP="005B5267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00" w:lineRule="exact"/>
        <w:ind w:leftChars="0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1B4E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購入費用</w:t>
      </w:r>
      <w:r w:rsidR="009C26D0" w:rsidRPr="00901B4E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等</w:t>
      </w:r>
      <w:r w:rsidRPr="00901B4E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がわかる販売店が発行する領収書又はレシート</w:t>
      </w:r>
      <w:r w:rsidR="009C26D0" w:rsidRPr="00901B4E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その他対象経費の支払いが確認できる書類</w:t>
      </w:r>
    </w:p>
    <w:p w14:paraId="7CC27167" w14:textId="69DB0E3B" w:rsidR="007A131D" w:rsidRPr="00901B4E" w:rsidRDefault="007A131D" w:rsidP="005B5267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00" w:lineRule="exact"/>
        <w:ind w:leftChars="0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1B4E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本人確認書類（運転免許証、マイナンバーカード等）</w:t>
      </w:r>
      <w:r w:rsidR="00BF7513" w:rsidRPr="00901B4E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の写し</w:t>
      </w:r>
    </w:p>
    <w:p w14:paraId="1FC7FC31" w14:textId="59DBDEA8" w:rsidR="007A131D" w:rsidRPr="00901B4E" w:rsidRDefault="007A131D" w:rsidP="005B5267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00" w:lineRule="exact"/>
        <w:ind w:leftChars="0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01B4E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振込先の口座情報が確認できる申請者名義の書類（通帳、キャッシュカード等）</w:t>
      </w:r>
      <w:bookmarkStart w:id="6" w:name="OLE_LINK45"/>
      <w:bookmarkEnd w:id="0"/>
      <w:bookmarkEnd w:id="1"/>
      <w:bookmarkEnd w:id="2"/>
      <w:bookmarkEnd w:id="3"/>
      <w:bookmarkEnd w:id="4"/>
      <w:bookmarkEnd w:id="5"/>
      <w:bookmarkEnd w:id="6"/>
      <w:r w:rsidR="00BF7513" w:rsidRPr="00901B4E">
        <w:rPr>
          <w:rFonts w:asciiTheme="minorEastAsia" w:hAnsiTheme="minorEastAsia" w:cs="Times New Roman"/>
          <w:color w:val="000000" w:themeColor="text1"/>
          <w:sz w:val="20"/>
          <w:szCs w:val="20"/>
        </w:rPr>
        <w:t>の写し</w:t>
      </w:r>
    </w:p>
    <w:sectPr w:rsidR="007A131D" w:rsidRPr="00901B4E" w:rsidSect="00216695">
      <w:pgSz w:w="11906" w:h="16838" w:code="9"/>
      <w:pgMar w:top="567" w:right="1134" w:bottom="993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5938F" w14:textId="77777777" w:rsidR="00462160" w:rsidRDefault="00462160" w:rsidP="005D6055">
      <w:r>
        <w:separator/>
      </w:r>
    </w:p>
  </w:endnote>
  <w:endnote w:type="continuationSeparator" w:id="0">
    <w:p w14:paraId="76692CFB" w14:textId="77777777" w:rsidR="00462160" w:rsidRDefault="00462160" w:rsidP="005D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38AD0" w14:textId="77777777" w:rsidR="00462160" w:rsidRDefault="00462160" w:rsidP="005D6055">
      <w:r>
        <w:separator/>
      </w:r>
    </w:p>
  </w:footnote>
  <w:footnote w:type="continuationSeparator" w:id="0">
    <w:p w14:paraId="51632DD8" w14:textId="77777777" w:rsidR="00462160" w:rsidRDefault="00462160" w:rsidP="005D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3654E"/>
    <w:multiLevelType w:val="hybridMultilevel"/>
    <w:tmpl w:val="A6964D64"/>
    <w:lvl w:ilvl="0" w:tplc="8188E0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0B0639"/>
    <w:multiLevelType w:val="hybridMultilevel"/>
    <w:tmpl w:val="D9C84D64"/>
    <w:lvl w:ilvl="0" w:tplc="D30AAE6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3F2650"/>
    <w:multiLevelType w:val="hybridMultilevel"/>
    <w:tmpl w:val="A008FA96"/>
    <w:lvl w:ilvl="0" w:tplc="08089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0E2C2B"/>
    <w:multiLevelType w:val="hybridMultilevel"/>
    <w:tmpl w:val="AF421FCC"/>
    <w:lvl w:ilvl="0" w:tplc="AF7A4F5A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4" w15:restartNumberingAfterBreak="0">
    <w:nsid w:val="4453716A"/>
    <w:multiLevelType w:val="hybridMultilevel"/>
    <w:tmpl w:val="279E3864"/>
    <w:lvl w:ilvl="0" w:tplc="2670E6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6933999"/>
    <w:multiLevelType w:val="hybridMultilevel"/>
    <w:tmpl w:val="8C06601A"/>
    <w:lvl w:ilvl="0" w:tplc="AEB045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4D25AFF"/>
    <w:multiLevelType w:val="hybridMultilevel"/>
    <w:tmpl w:val="1010A9BE"/>
    <w:lvl w:ilvl="0" w:tplc="E92CD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E902182"/>
    <w:multiLevelType w:val="hybridMultilevel"/>
    <w:tmpl w:val="F3409A8C"/>
    <w:lvl w:ilvl="0" w:tplc="75A23F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16377396">
    <w:abstractNumId w:val="3"/>
  </w:num>
  <w:num w:numId="2" w16cid:durableId="1675181608">
    <w:abstractNumId w:val="7"/>
  </w:num>
  <w:num w:numId="3" w16cid:durableId="269439264">
    <w:abstractNumId w:val="6"/>
  </w:num>
  <w:num w:numId="4" w16cid:durableId="1314260687">
    <w:abstractNumId w:val="1"/>
  </w:num>
  <w:num w:numId="5" w16cid:durableId="2007051961">
    <w:abstractNumId w:val="0"/>
  </w:num>
  <w:num w:numId="6" w16cid:durableId="848786922">
    <w:abstractNumId w:val="5"/>
  </w:num>
  <w:num w:numId="7" w16cid:durableId="1313676105">
    <w:abstractNumId w:val="2"/>
  </w:num>
  <w:num w:numId="8" w16cid:durableId="383795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EC4"/>
    <w:rsid w:val="000300ED"/>
    <w:rsid w:val="00031E9B"/>
    <w:rsid w:val="000409F0"/>
    <w:rsid w:val="00042B12"/>
    <w:rsid w:val="000452EE"/>
    <w:rsid w:val="000728D1"/>
    <w:rsid w:val="000731D0"/>
    <w:rsid w:val="00074B89"/>
    <w:rsid w:val="00077814"/>
    <w:rsid w:val="00077A17"/>
    <w:rsid w:val="000A38A1"/>
    <w:rsid w:val="000A7982"/>
    <w:rsid w:val="000B14C1"/>
    <w:rsid w:val="000B262F"/>
    <w:rsid w:val="000B6A0D"/>
    <w:rsid w:val="000B6D17"/>
    <w:rsid w:val="000C5A84"/>
    <w:rsid w:val="000D0777"/>
    <w:rsid w:val="000D6CB2"/>
    <w:rsid w:val="000E0EA3"/>
    <w:rsid w:val="000F43A9"/>
    <w:rsid w:val="00103D9A"/>
    <w:rsid w:val="0012359E"/>
    <w:rsid w:val="00123AE0"/>
    <w:rsid w:val="00125815"/>
    <w:rsid w:val="00133373"/>
    <w:rsid w:val="00136AA0"/>
    <w:rsid w:val="00140077"/>
    <w:rsid w:val="00140AFE"/>
    <w:rsid w:val="001467C6"/>
    <w:rsid w:val="00153132"/>
    <w:rsid w:val="00165192"/>
    <w:rsid w:val="0016732C"/>
    <w:rsid w:val="00171D88"/>
    <w:rsid w:val="001738FE"/>
    <w:rsid w:val="00174B26"/>
    <w:rsid w:val="00174E44"/>
    <w:rsid w:val="0018038D"/>
    <w:rsid w:val="00186021"/>
    <w:rsid w:val="00187C5B"/>
    <w:rsid w:val="00187E1F"/>
    <w:rsid w:val="001900D6"/>
    <w:rsid w:val="00193871"/>
    <w:rsid w:val="00197047"/>
    <w:rsid w:val="001A38B9"/>
    <w:rsid w:val="001A5660"/>
    <w:rsid w:val="001B06D2"/>
    <w:rsid w:val="001B1E1D"/>
    <w:rsid w:val="001C352C"/>
    <w:rsid w:val="001C3F98"/>
    <w:rsid w:val="001D216E"/>
    <w:rsid w:val="001D56BD"/>
    <w:rsid w:val="001D5CCA"/>
    <w:rsid w:val="001D7ABD"/>
    <w:rsid w:val="001E15AE"/>
    <w:rsid w:val="001F7760"/>
    <w:rsid w:val="0020748B"/>
    <w:rsid w:val="0021472A"/>
    <w:rsid w:val="00216695"/>
    <w:rsid w:val="00223809"/>
    <w:rsid w:val="00232065"/>
    <w:rsid w:val="00242AAB"/>
    <w:rsid w:val="00255A19"/>
    <w:rsid w:val="00261427"/>
    <w:rsid w:val="002642C1"/>
    <w:rsid w:val="00265DA5"/>
    <w:rsid w:val="00284662"/>
    <w:rsid w:val="00296E87"/>
    <w:rsid w:val="002A2B97"/>
    <w:rsid w:val="002B6A9E"/>
    <w:rsid w:val="002C3D86"/>
    <w:rsid w:val="002C6363"/>
    <w:rsid w:val="002C7E3A"/>
    <w:rsid w:val="002E07F2"/>
    <w:rsid w:val="002E13DD"/>
    <w:rsid w:val="002E5E93"/>
    <w:rsid w:val="00315549"/>
    <w:rsid w:val="00320AAC"/>
    <w:rsid w:val="003260B3"/>
    <w:rsid w:val="00331089"/>
    <w:rsid w:val="003379EC"/>
    <w:rsid w:val="00340BBA"/>
    <w:rsid w:val="00340DAC"/>
    <w:rsid w:val="00363AE9"/>
    <w:rsid w:val="00364B3B"/>
    <w:rsid w:val="00373A31"/>
    <w:rsid w:val="00377E54"/>
    <w:rsid w:val="00380258"/>
    <w:rsid w:val="0038243C"/>
    <w:rsid w:val="00387703"/>
    <w:rsid w:val="003942D5"/>
    <w:rsid w:val="003A0B1B"/>
    <w:rsid w:val="003A3EEC"/>
    <w:rsid w:val="003D11E8"/>
    <w:rsid w:val="003D18F0"/>
    <w:rsid w:val="003D65F7"/>
    <w:rsid w:val="003E7B9D"/>
    <w:rsid w:val="003F0432"/>
    <w:rsid w:val="003F2835"/>
    <w:rsid w:val="004012E7"/>
    <w:rsid w:val="004048E4"/>
    <w:rsid w:val="00412118"/>
    <w:rsid w:val="004148DF"/>
    <w:rsid w:val="00434DC0"/>
    <w:rsid w:val="00437032"/>
    <w:rsid w:val="00437CE2"/>
    <w:rsid w:val="0044713F"/>
    <w:rsid w:val="00462160"/>
    <w:rsid w:val="00466DF5"/>
    <w:rsid w:val="00467109"/>
    <w:rsid w:val="00470830"/>
    <w:rsid w:val="00474CE6"/>
    <w:rsid w:val="00477DA4"/>
    <w:rsid w:val="004803C4"/>
    <w:rsid w:val="00490F76"/>
    <w:rsid w:val="004932DE"/>
    <w:rsid w:val="004A1A7F"/>
    <w:rsid w:val="004B23AC"/>
    <w:rsid w:val="004C159C"/>
    <w:rsid w:val="004D1C7E"/>
    <w:rsid w:val="004D4940"/>
    <w:rsid w:val="004D56D7"/>
    <w:rsid w:val="004D6E9C"/>
    <w:rsid w:val="004D75A3"/>
    <w:rsid w:val="004E773D"/>
    <w:rsid w:val="004F22C0"/>
    <w:rsid w:val="004F36A3"/>
    <w:rsid w:val="004F6D6B"/>
    <w:rsid w:val="00500790"/>
    <w:rsid w:val="005067B3"/>
    <w:rsid w:val="00524066"/>
    <w:rsid w:val="00533CB1"/>
    <w:rsid w:val="00543C80"/>
    <w:rsid w:val="00547F1C"/>
    <w:rsid w:val="005549EF"/>
    <w:rsid w:val="00554AC8"/>
    <w:rsid w:val="00556E07"/>
    <w:rsid w:val="00574D9C"/>
    <w:rsid w:val="005807CA"/>
    <w:rsid w:val="0058097A"/>
    <w:rsid w:val="00581E7B"/>
    <w:rsid w:val="00585F80"/>
    <w:rsid w:val="00590E14"/>
    <w:rsid w:val="00592E38"/>
    <w:rsid w:val="00595DBF"/>
    <w:rsid w:val="005A1D5B"/>
    <w:rsid w:val="005A3ACE"/>
    <w:rsid w:val="005B12B6"/>
    <w:rsid w:val="005B5267"/>
    <w:rsid w:val="005C4697"/>
    <w:rsid w:val="005C5A55"/>
    <w:rsid w:val="005D55AC"/>
    <w:rsid w:val="005D6055"/>
    <w:rsid w:val="005E5430"/>
    <w:rsid w:val="005E64EC"/>
    <w:rsid w:val="005F01FF"/>
    <w:rsid w:val="005F0365"/>
    <w:rsid w:val="005F29BE"/>
    <w:rsid w:val="00601309"/>
    <w:rsid w:val="00603236"/>
    <w:rsid w:val="00603CC0"/>
    <w:rsid w:val="006042AF"/>
    <w:rsid w:val="00613650"/>
    <w:rsid w:val="006262D2"/>
    <w:rsid w:val="0062654F"/>
    <w:rsid w:val="00631323"/>
    <w:rsid w:val="00641BBA"/>
    <w:rsid w:val="006454B5"/>
    <w:rsid w:val="006465F5"/>
    <w:rsid w:val="00651FF2"/>
    <w:rsid w:val="0065694D"/>
    <w:rsid w:val="00662066"/>
    <w:rsid w:val="00670B3A"/>
    <w:rsid w:val="00675373"/>
    <w:rsid w:val="00686F67"/>
    <w:rsid w:val="00692AA1"/>
    <w:rsid w:val="00696A48"/>
    <w:rsid w:val="006A5E70"/>
    <w:rsid w:val="006B53E2"/>
    <w:rsid w:val="006C75FC"/>
    <w:rsid w:val="006E37DA"/>
    <w:rsid w:val="006E3DCB"/>
    <w:rsid w:val="006F56CB"/>
    <w:rsid w:val="007053A4"/>
    <w:rsid w:val="0071568D"/>
    <w:rsid w:val="00723358"/>
    <w:rsid w:val="00726E5F"/>
    <w:rsid w:val="0072791D"/>
    <w:rsid w:val="0073044F"/>
    <w:rsid w:val="00731F54"/>
    <w:rsid w:val="00732CED"/>
    <w:rsid w:val="00733176"/>
    <w:rsid w:val="00735E68"/>
    <w:rsid w:val="00745006"/>
    <w:rsid w:val="00752D75"/>
    <w:rsid w:val="00767550"/>
    <w:rsid w:val="007906D6"/>
    <w:rsid w:val="007930B0"/>
    <w:rsid w:val="007A131D"/>
    <w:rsid w:val="007A75E3"/>
    <w:rsid w:val="007B34FD"/>
    <w:rsid w:val="007C4865"/>
    <w:rsid w:val="007C5245"/>
    <w:rsid w:val="007C7C4E"/>
    <w:rsid w:val="007D6BF1"/>
    <w:rsid w:val="007D6F2A"/>
    <w:rsid w:val="007D74A6"/>
    <w:rsid w:val="007E6CEB"/>
    <w:rsid w:val="007F1291"/>
    <w:rsid w:val="00801231"/>
    <w:rsid w:val="008027BB"/>
    <w:rsid w:val="0080498F"/>
    <w:rsid w:val="008059AC"/>
    <w:rsid w:val="00807F19"/>
    <w:rsid w:val="00813459"/>
    <w:rsid w:val="0082423C"/>
    <w:rsid w:val="00826A4F"/>
    <w:rsid w:val="00834AB9"/>
    <w:rsid w:val="00835289"/>
    <w:rsid w:val="00841F4C"/>
    <w:rsid w:val="00843B2D"/>
    <w:rsid w:val="00855533"/>
    <w:rsid w:val="008560CC"/>
    <w:rsid w:val="00860D25"/>
    <w:rsid w:val="008626A6"/>
    <w:rsid w:val="008633B6"/>
    <w:rsid w:val="008823A9"/>
    <w:rsid w:val="0088348E"/>
    <w:rsid w:val="008868F5"/>
    <w:rsid w:val="0089295E"/>
    <w:rsid w:val="008A12AB"/>
    <w:rsid w:val="008A1545"/>
    <w:rsid w:val="008A2D0A"/>
    <w:rsid w:val="008A68E7"/>
    <w:rsid w:val="008B3220"/>
    <w:rsid w:val="008C5C2F"/>
    <w:rsid w:val="008C607E"/>
    <w:rsid w:val="008D0C91"/>
    <w:rsid w:val="008D32CB"/>
    <w:rsid w:val="008D6ECD"/>
    <w:rsid w:val="008D7E34"/>
    <w:rsid w:val="008F1EA6"/>
    <w:rsid w:val="00901B4E"/>
    <w:rsid w:val="00905BD8"/>
    <w:rsid w:val="00916EC4"/>
    <w:rsid w:val="009403E1"/>
    <w:rsid w:val="00950B96"/>
    <w:rsid w:val="00953FF1"/>
    <w:rsid w:val="00957A0A"/>
    <w:rsid w:val="00962789"/>
    <w:rsid w:val="00964E3B"/>
    <w:rsid w:val="00970ACC"/>
    <w:rsid w:val="00972661"/>
    <w:rsid w:val="0097592B"/>
    <w:rsid w:val="009A3747"/>
    <w:rsid w:val="009A3BDC"/>
    <w:rsid w:val="009A45D7"/>
    <w:rsid w:val="009A762C"/>
    <w:rsid w:val="009B17E8"/>
    <w:rsid w:val="009C26D0"/>
    <w:rsid w:val="009C52E4"/>
    <w:rsid w:val="009D53D9"/>
    <w:rsid w:val="009E4657"/>
    <w:rsid w:val="009E58D0"/>
    <w:rsid w:val="009F30B3"/>
    <w:rsid w:val="009F71D0"/>
    <w:rsid w:val="00A062AE"/>
    <w:rsid w:val="00A06417"/>
    <w:rsid w:val="00A130CB"/>
    <w:rsid w:val="00A20523"/>
    <w:rsid w:val="00A2276B"/>
    <w:rsid w:val="00A25A55"/>
    <w:rsid w:val="00A25EB2"/>
    <w:rsid w:val="00A35B5D"/>
    <w:rsid w:val="00A43CBE"/>
    <w:rsid w:val="00A47094"/>
    <w:rsid w:val="00A53E5C"/>
    <w:rsid w:val="00A63E08"/>
    <w:rsid w:val="00A72A30"/>
    <w:rsid w:val="00A766EF"/>
    <w:rsid w:val="00A83785"/>
    <w:rsid w:val="00A855B2"/>
    <w:rsid w:val="00A925C3"/>
    <w:rsid w:val="00AA0DB0"/>
    <w:rsid w:val="00AA5FF9"/>
    <w:rsid w:val="00AC0321"/>
    <w:rsid w:val="00AC7993"/>
    <w:rsid w:val="00AE0C1F"/>
    <w:rsid w:val="00AF6481"/>
    <w:rsid w:val="00B10869"/>
    <w:rsid w:val="00B12CEF"/>
    <w:rsid w:val="00B1318C"/>
    <w:rsid w:val="00B261FC"/>
    <w:rsid w:val="00B35F71"/>
    <w:rsid w:val="00B50E3B"/>
    <w:rsid w:val="00B5415E"/>
    <w:rsid w:val="00B56FC5"/>
    <w:rsid w:val="00B621D1"/>
    <w:rsid w:val="00B636BA"/>
    <w:rsid w:val="00B66DAA"/>
    <w:rsid w:val="00B7463F"/>
    <w:rsid w:val="00B75006"/>
    <w:rsid w:val="00B8562F"/>
    <w:rsid w:val="00B87C14"/>
    <w:rsid w:val="00B915AC"/>
    <w:rsid w:val="00BA0883"/>
    <w:rsid w:val="00BA61DC"/>
    <w:rsid w:val="00BC247B"/>
    <w:rsid w:val="00BC3985"/>
    <w:rsid w:val="00BD5FF8"/>
    <w:rsid w:val="00BE15D8"/>
    <w:rsid w:val="00BE430C"/>
    <w:rsid w:val="00BF33EE"/>
    <w:rsid w:val="00BF7513"/>
    <w:rsid w:val="00C160B7"/>
    <w:rsid w:val="00C22219"/>
    <w:rsid w:val="00C2224B"/>
    <w:rsid w:val="00C301A0"/>
    <w:rsid w:val="00C30AC9"/>
    <w:rsid w:val="00C3235A"/>
    <w:rsid w:val="00C341B9"/>
    <w:rsid w:val="00C37480"/>
    <w:rsid w:val="00C46E0D"/>
    <w:rsid w:val="00C56DC8"/>
    <w:rsid w:val="00C60548"/>
    <w:rsid w:val="00C6688E"/>
    <w:rsid w:val="00C73C2A"/>
    <w:rsid w:val="00C808A6"/>
    <w:rsid w:val="00C82874"/>
    <w:rsid w:val="00C95498"/>
    <w:rsid w:val="00CA1361"/>
    <w:rsid w:val="00CA3089"/>
    <w:rsid w:val="00CA4F76"/>
    <w:rsid w:val="00CA53B1"/>
    <w:rsid w:val="00CA5546"/>
    <w:rsid w:val="00CB02B2"/>
    <w:rsid w:val="00CB2195"/>
    <w:rsid w:val="00CB265C"/>
    <w:rsid w:val="00CC0265"/>
    <w:rsid w:val="00CD016F"/>
    <w:rsid w:val="00CD45EA"/>
    <w:rsid w:val="00CD50A7"/>
    <w:rsid w:val="00CD68C7"/>
    <w:rsid w:val="00CE031D"/>
    <w:rsid w:val="00CF759D"/>
    <w:rsid w:val="00D111FD"/>
    <w:rsid w:val="00D202AD"/>
    <w:rsid w:val="00D22F76"/>
    <w:rsid w:val="00D32008"/>
    <w:rsid w:val="00D339A2"/>
    <w:rsid w:val="00D40FE5"/>
    <w:rsid w:val="00D43B66"/>
    <w:rsid w:val="00D47401"/>
    <w:rsid w:val="00D50EBF"/>
    <w:rsid w:val="00D549AA"/>
    <w:rsid w:val="00D54EFE"/>
    <w:rsid w:val="00D62FDD"/>
    <w:rsid w:val="00D63B36"/>
    <w:rsid w:val="00D6481B"/>
    <w:rsid w:val="00D70AFD"/>
    <w:rsid w:val="00D75B54"/>
    <w:rsid w:val="00D82E84"/>
    <w:rsid w:val="00DA33FF"/>
    <w:rsid w:val="00DA39EF"/>
    <w:rsid w:val="00DA6642"/>
    <w:rsid w:val="00DB333A"/>
    <w:rsid w:val="00DC4FE1"/>
    <w:rsid w:val="00DC733C"/>
    <w:rsid w:val="00DD5181"/>
    <w:rsid w:val="00DD7A9C"/>
    <w:rsid w:val="00E00741"/>
    <w:rsid w:val="00E00E6F"/>
    <w:rsid w:val="00E04CA0"/>
    <w:rsid w:val="00E04CD0"/>
    <w:rsid w:val="00E0689A"/>
    <w:rsid w:val="00E10F85"/>
    <w:rsid w:val="00E11A2E"/>
    <w:rsid w:val="00E26A67"/>
    <w:rsid w:val="00E270F9"/>
    <w:rsid w:val="00E305E6"/>
    <w:rsid w:val="00E338F1"/>
    <w:rsid w:val="00E3791A"/>
    <w:rsid w:val="00E410E3"/>
    <w:rsid w:val="00E42183"/>
    <w:rsid w:val="00E50CA5"/>
    <w:rsid w:val="00E51714"/>
    <w:rsid w:val="00E5184A"/>
    <w:rsid w:val="00E6357A"/>
    <w:rsid w:val="00E66A62"/>
    <w:rsid w:val="00E7121B"/>
    <w:rsid w:val="00E75136"/>
    <w:rsid w:val="00E77937"/>
    <w:rsid w:val="00E80F22"/>
    <w:rsid w:val="00E8425E"/>
    <w:rsid w:val="00E8520B"/>
    <w:rsid w:val="00EA2C62"/>
    <w:rsid w:val="00EA3959"/>
    <w:rsid w:val="00EA6B01"/>
    <w:rsid w:val="00EA798B"/>
    <w:rsid w:val="00EB1F6B"/>
    <w:rsid w:val="00EB6775"/>
    <w:rsid w:val="00EC1A41"/>
    <w:rsid w:val="00ED2878"/>
    <w:rsid w:val="00EE121F"/>
    <w:rsid w:val="00EE53E7"/>
    <w:rsid w:val="00EF05A9"/>
    <w:rsid w:val="00EF40CE"/>
    <w:rsid w:val="00F0073C"/>
    <w:rsid w:val="00F10026"/>
    <w:rsid w:val="00F34971"/>
    <w:rsid w:val="00F40FB0"/>
    <w:rsid w:val="00F45706"/>
    <w:rsid w:val="00F67DF7"/>
    <w:rsid w:val="00F8007A"/>
    <w:rsid w:val="00F91EBE"/>
    <w:rsid w:val="00F93CF4"/>
    <w:rsid w:val="00FB2A67"/>
    <w:rsid w:val="00FC780F"/>
    <w:rsid w:val="00FE0EBE"/>
    <w:rsid w:val="00FE12B8"/>
    <w:rsid w:val="00FF2407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360F6"/>
  <w15:docId w15:val="{6FECE3C1-23D4-4169-964A-DF53016E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A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74B89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6">
    <w:name w:val="記 (文字)"/>
    <w:basedOn w:val="a0"/>
    <w:link w:val="a5"/>
    <w:uiPriority w:val="99"/>
    <w:rsid w:val="00074B89"/>
    <w:rPr>
      <w:rFonts w:ascii="ＭＳ 明朝" w:eastAsia="ＭＳ 明朝" w:hAnsi="ＭＳ 明朝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074B89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8">
    <w:name w:val="結語 (文字)"/>
    <w:basedOn w:val="a0"/>
    <w:link w:val="a7"/>
    <w:uiPriority w:val="99"/>
    <w:rsid w:val="00074B89"/>
    <w:rPr>
      <w:rFonts w:ascii="ＭＳ 明朝" w:eastAsia="ＭＳ 明朝" w:hAnsi="ＭＳ 明朝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5D60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6055"/>
  </w:style>
  <w:style w:type="paragraph" w:styleId="ab">
    <w:name w:val="footer"/>
    <w:basedOn w:val="a"/>
    <w:link w:val="ac"/>
    <w:uiPriority w:val="99"/>
    <w:unhideWhenUsed/>
    <w:rsid w:val="005D60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6055"/>
  </w:style>
  <w:style w:type="paragraph" w:styleId="ad">
    <w:name w:val="List Paragraph"/>
    <w:basedOn w:val="a"/>
    <w:uiPriority w:val="34"/>
    <w:qFormat/>
    <w:rsid w:val="00D43B66"/>
    <w:pPr>
      <w:ind w:leftChars="400" w:left="840"/>
    </w:pPr>
  </w:style>
  <w:style w:type="table" w:styleId="ae">
    <w:name w:val="Table Grid"/>
    <w:basedOn w:val="a1"/>
    <w:uiPriority w:val="59"/>
    <w:rsid w:val="00A06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C3F9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C3F9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C3F9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3F9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3F98"/>
    <w:rPr>
      <w:b/>
      <w:bCs/>
    </w:rPr>
  </w:style>
  <w:style w:type="paragraph" w:styleId="af4">
    <w:name w:val="Revision"/>
    <w:hidden/>
    <w:uiPriority w:val="99"/>
    <w:semiHidden/>
    <w:rsid w:val="008059AC"/>
  </w:style>
  <w:style w:type="character" w:styleId="af5">
    <w:name w:val="Hyperlink"/>
    <w:basedOn w:val="a0"/>
    <w:uiPriority w:val="99"/>
    <w:unhideWhenUsed/>
    <w:rsid w:val="00D111FD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11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B8E7-62AC-4BD2-8B0D-0EB36B5E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　秀樹</dc:creator>
  <cp:lastModifiedBy>中林　みゆき</cp:lastModifiedBy>
  <cp:revision>185</cp:revision>
  <cp:lastPrinted>2026-01-05T05:47:00Z</cp:lastPrinted>
  <dcterms:created xsi:type="dcterms:W3CDTF">2016-12-13T06:59:00Z</dcterms:created>
  <dcterms:modified xsi:type="dcterms:W3CDTF">2026-06-23T00:18:00Z</dcterms:modified>
</cp:coreProperties>
</file>